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D0" w:rsidRPr="005A5BAF" w:rsidRDefault="004516D0" w:rsidP="005A5BAF">
      <w:pPr>
        <w:ind w:left="4820" w:right="-1"/>
        <w:jc w:val="both"/>
        <w:rPr>
          <w:sz w:val="24"/>
          <w:szCs w:val="24"/>
        </w:rPr>
      </w:pPr>
      <w:r w:rsidRPr="005A5BAF">
        <w:rPr>
          <w:sz w:val="22"/>
          <w:szCs w:val="22"/>
        </w:rPr>
        <w:t>Утверждено приказом управления образования администрации Старооскольского городского округа от «   » марта 2017 года  № ____</w:t>
      </w:r>
    </w:p>
    <w:p w:rsidR="004516D0" w:rsidRPr="005A5BAF" w:rsidRDefault="004516D0" w:rsidP="005A5BAF">
      <w:pPr>
        <w:spacing w:line="360" w:lineRule="auto"/>
        <w:ind w:right="49"/>
        <w:jc w:val="center"/>
        <w:rPr>
          <w:sz w:val="24"/>
          <w:szCs w:val="24"/>
        </w:rPr>
      </w:pPr>
    </w:p>
    <w:p w:rsidR="004516D0" w:rsidRPr="005A5BAF" w:rsidRDefault="004516D0" w:rsidP="005A5BAF">
      <w:pPr>
        <w:spacing w:line="360" w:lineRule="auto"/>
        <w:ind w:right="49"/>
        <w:jc w:val="center"/>
        <w:rPr>
          <w:sz w:val="24"/>
          <w:szCs w:val="24"/>
        </w:rPr>
      </w:pPr>
    </w:p>
    <w:p w:rsidR="00E41147" w:rsidRPr="005A5BAF" w:rsidRDefault="00E41147" w:rsidP="005A5BAF">
      <w:pPr>
        <w:jc w:val="center"/>
        <w:rPr>
          <w:b/>
          <w:bCs/>
          <w:sz w:val="26"/>
          <w:szCs w:val="26"/>
        </w:rPr>
      </w:pPr>
      <w:r w:rsidRPr="005A5BAF">
        <w:rPr>
          <w:b/>
          <w:bCs/>
          <w:sz w:val="26"/>
          <w:szCs w:val="26"/>
        </w:rPr>
        <w:t xml:space="preserve"> ПОЛОЖЕНИЕ</w:t>
      </w:r>
    </w:p>
    <w:p w:rsidR="00E41147" w:rsidRPr="005A5BAF" w:rsidRDefault="00E41147" w:rsidP="005A5BAF">
      <w:pPr>
        <w:jc w:val="center"/>
        <w:rPr>
          <w:b/>
          <w:bCs/>
          <w:sz w:val="26"/>
          <w:szCs w:val="26"/>
        </w:rPr>
      </w:pPr>
      <w:r w:rsidRPr="005A5BAF">
        <w:rPr>
          <w:b/>
          <w:bCs/>
          <w:sz w:val="26"/>
          <w:szCs w:val="26"/>
        </w:rPr>
        <w:t>о проведении муниципального туристско-краеведческого</w:t>
      </w:r>
    </w:p>
    <w:p w:rsidR="003E37CD" w:rsidRPr="005A5BAF" w:rsidRDefault="003E37CD" w:rsidP="005A5BAF">
      <w:pPr>
        <w:ind w:right="-5"/>
        <w:jc w:val="center"/>
        <w:rPr>
          <w:b/>
          <w:sz w:val="26"/>
          <w:szCs w:val="26"/>
        </w:rPr>
      </w:pPr>
      <w:r w:rsidRPr="005A5BAF">
        <w:rPr>
          <w:b/>
          <w:bCs/>
          <w:sz w:val="26"/>
          <w:szCs w:val="26"/>
        </w:rPr>
        <w:t xml:space="preserve">конкурса </w:t>
      </w:r>
      <w:r w:rsidR="004516D0" w:rsidRPr="005A5BAF">
        <w:rPr>
          <w:b/>
          <w:bCs/>
          <w:sz w:val="26"/>
          <w:szCs w:val="26"/>
        </w:rPr>
        <w:t xml:space="preserve">для </w:t>
      </w:r>
      <w:r w:rsidR="00B278F6" w:rsidRPr="005A5BAF">
        <w:rPr>
          <w:b/>
          <w:bCs/>
          <w:sz w:val="26"/>
          <w:szCs w:val="26"/>
        </w:rPr>
        <w:t>об</w:t>
      </w:r>
      <w:r w:rsidR="004516D0" w:rsidRPr="005A5BAF">
        <w:rPr>
          <w:b/>
          <w:bCs/>
          <w:sz w:val="26"/>
          <w:szCs w:val="26"/>
        </w:rPr>
        <w:t>уча</w:t>
      </w:r>
      <w:r w:rsidR="00B278F6" w:rsidRPr="005A5BAF">
        <w:rPr>
          <w:b/>
          <w:bCs/>
          <w:sz w:val="26"/>
          <w:szCs w:val="26"/>
        </w:rPr>
        <w:t>ю</w:t>
      </w:r>
      <w:r w:rsidR="004516D0" w:rsidRPr="005A5BAF">
        <w:rPr>
          <w:b/>
          <w:bCs/>
          <w:sz w:val="26"/>
          <w:szCs w:val="26"/>
        </w:rPr>
        <w:t xml:space="preserve">щихся </w:t>
      </w:r>
      <w:r w:rsidR="00254037" w:rsidRPr="005A5BAF">
        <w:rPr>
          <w:b/>
          <w:sz w:val="26"/>
          <w:szCs w:val="26"/>
        </w:rPr>
        <w:t>1-4-х</w:t>
      </w:r>
      <w:r w:rsidR="004516D0" w:rsidRPr="005A5BAF">
        <w:rPr>
          <w:b/>
          <w:bCs/>
          <w:sz w:val="26"/>
          <w:szCs w:val="26"/>
        </w:rPr>
        <w:t xml:space="preserve"> классов общеобразовательных организаций </w:t>
      </w:r>
      <w:r w:rsidR="00E41147" w:rsidRPr="005A5BAF">
        <w:rPr>
          <w:b/>
          <w:bCs/>
          <w:sz w:val="26"/>
          <w:szCs w:val="26"/>
        </w:rPr>
        <w:t>«Мы идем в поход»</w:t>
      </w:r>
    </w:p>
    <w:p w:rsidR="00E41147" w:rsidRPr="005A5BAF" w:rsidRDefault="00E41147" w:rsidP="005A5BAF">
      <w:pPr>
        <w:jc w:val="center"/>
        <w:rPr>
          <w:b/>
          <w:bCs/>
          <w:sz w:val="26"/>
          <w:szCs w:val="26"/>
        </w:rPr>
      </w:pPr>
    </w:p>
    <w:p w:rsidR="00E41147" w:rsidRPr="005A5BAF" w:rsidRDefault="00E41147" w:rsidP="005A5BAF">
      <w:pPr>
        <w:ind w:right="49"/>
        <w:jc w:val="center"/>
        <w:rPr>
          <w:sz w:val="26"/>
          <w:szCs w:val="26"/>
        </w:rPr>
      </w:pPr>
    </w:p>
    <w:p w:rsidR="00E41147" w:rsidRPr="005A5BAF" w:rsidRDefault="006F4204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 xml:space="preserve"> </w:t>
      </w:r>
      <w:r w:rsidR="00E41147" w:rsidRPr="005A5BAF">
        <w:rPr>
          <w:color w:val="000000"/>
          <w:sz w:val="26"/>
          <w:szCs w:val="26"/>
          <w:lang w:val="en-US" w:eastAsia="ar-SA"/>
        </w:rPr>
        <w:t>I</w:t>
      </w:r>
      <w:r w:rsidR="00E41147" w:rsidRPr="005A5BAF">
        <w:rPr>
          <w:color w:val="000000"/>
          <w:sz w:val="26"/>
          <w:szCs w:val="26"/>
          <w:lang w:eastAsia="ar-SA"/>
        </w:rPr>
        <w:t xml:space="preserve">. </w:t>
      </w:r>
      <w:r w:rsidR="00E41147" w:rsidRPr="005A5BAF">
        <w:rPr>
          <w:sz w:val="26"/>
          <w:szCs w:val="26"/>
        </w:rPr>
        <w:t>ЦЕЛЬ И ЗАДАЧИ:</w:t>
      </w:r>
    </w:p>
    <w:p w:rsidR="00E41147" w:rsidRPr="005A5BAF" w:rsidRDefault="00E41147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>-</w:t>
      </w:r>
      <w:r w:rsidR="004516D0" w:rsidRPr="005A5BAF">
        <w:rPr>
          <w:sz w:val="26"/>
          <w:szCs w:val="26"/>
        </w:rPr>
        <w:t xml:space="preserve"> </w:t>
      </w:r>
      <w:r w:rsidRPr="005A5BAF">
        <w:rPr>
          <w:sz w:val="26"/>
          <w:szCs w:val="26"/>
        </w:rPr>
        <w:t xml:space="preserve">формирование у </w:t>
      </w:r>
      <w:r w:rsidR="00B278F6" w:rsidRPr="005A5BAF">
        <w:rPr>
          <w:sz w:val="26"/>
          <w:szCs w:val="26"/>
        </w:rPr>
        <w:t>обучающихся</w:t>
      </w:r>
      <w:r w:rsidRPr="005A5BAF">
        <w:rPr>
          <w:sz w:val="26"/>
          <w:szCs w:val="26"/>
        </w:rPr>
        <w:t xml:space="preserve"> здорового образа жизни, совершенствование  краеведческих знаний и туристских навыков;</w:t>
      </w:r>
    </w:p>
    <w:p w:rsidR="00E41147" w:rsidRPr="005A5BAF" w:rsidRDefault="00E41147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>- развитие внимания, логического мышления, ловкости, силы;</w:t>
      </w:r>
    </w:p>
    <w:p w:rsidR="00E41147" w:rsidRPr="005A5BAF" w:rsidRDefault="00E41147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>- воспитание коллективизма, ответственности, чувства товарищества.</w:t>
      </w:r>
    </w:p>
    <w:p w:rsidR="00E41147" w:rsidRPr="005A5BAF" w:rsidRDefault="00E41147" w:rsidP="005A5BAF">
      <w:pPr>
        <w:ind w:right="49"/>
        <w:jc w:val="both"/>
        <w:rPr>
          <w:sz w:val="26"/>
          <w:szCs w:val="26"/>
        </w:rPr>
      </w:pPr>
      <w:r w:rsidRPr="005A5BAF">
        <w:rPr>
          <w:sz w:val="26"/>
          <w:szCs w:val="26"/>
        </w:rPr>
        <w:tab/>
      </w:r>
    </w:p>
    <w:p w:rsidR="00E41147" w:rsidRPr="005A5BAF" w:rsidRDefault="00E41147" w:rsidP="005A5BAF">
      <w:pPr>
        <w:ind w:right="49"/>
        <w:jc w:val="both"/>
        <w:rPr>
          <w:sz w:val="26"/>
          <w:szCs w:val="26"/>
        </w:rPr>
      </w:pPr>
      <w:r w:rsidRPr="005A5BAF">
        <w:rPr>
          <w:sz w:val="26"/>
          <w:szCs w:val="26"/>
        </w:rPr>
        <w:tab/>
      </w:r>
      <w:r w:rsidRPr="005A5BAF">
        <w:rPr>
          <w:color w:val="000000"/>
          <w:sz w:val="26"/>
          <w:szCs w:val="26"/>
          <w:lang w:val="en-US" w:eastAsia="ar-SA"/>
        </w:rPr>
        <w:t>II</w:t>
      </w:r>
      <w:r w:rsidRPr="005A5BAF">
        <w:rPr>
          <w:color w:val="000000"/>
          <w:sz w:val="26"/>
          <w:szCs w:val="26"/>
          <w:lang w:eastAsia="ar-SA"/>
        </w:rPr>
        <w:t>.</w:t>
      </w:r>
      <w:r w:rsidRPr="005A5BAF">
        <w:rPr>
          <w:sz w:val="26"/>
          <w:szCs w:val="26"/>
        </w:rPr>
        <w:t xml:space="preserve"> </w:t>
      </w:r>
      <w:r w:rsidRPr="005A5BAF">
        <w:rPr>
          <w:color w:val="000000"/>
          <w:sz w:val="26"/>
          <w:szCs w:val="26"/>
          <w:lang w:eastAsia="ar-SA"/>
        </w:rPr>
        <w:t>СРОКИ</w:t>
      </w:r>
      <w:r w:rsidRPr="005A5BAF">
        <w:rPr>
          <w:sz w:val="26"/>
          <w:szCs w:val="26"/>
        </w:rPr>
        <w:t xml:space="preserve"> И МЕСТО ПРОВЕДЕНИЯ.</w:t>
      </w:r>
    </w:p>
    <w:p w:rsidR="00D1420E" w:rsidRPr="005A5BAF" w:rsidRDefault="0099624E" w:rsidP="005A5BAF">
      <w:pPr>
        <w:ind w:firstLine="708"/>
        <w:jc w:val="both"/>
        <w:rPr>
          <w:bCs/>
          <w:sz w:val="26"/>
          <w:szCs w:val="26"/>
        </w:rPr>
      </w:pPr>
      <w:r w:rsidRPr="005A5BAF">
        <w:rPr>
          <w:bCs/>
          <w:sz w:val="26"/>
          <w:szCs w:val="26"/>
        </w:rPr>
        <w:t>Муниципальный туристско-краеведческий конкурс</w:t>
      </w:r>
      <w:r w:rsidR="00AA1CD5" w:rsidRPr="005A5BAF">
        <w:rPr>
          <w:bCs/>
          <w:sz w:val="26"/>
          <w:szCs w:val="26"/>
        </w:rPr>
        <w:t xml:space="preserve"> для </w:t>
      </w:r>
      <w:r w:rsidR="00B278F6" w:rsidRPr="005A5BAF">
        <w:rPr>
          <w:bCs/>
          <w:sz w:val="26"/>
          <w:szCs w:val="26"/>
        </w:rPr>
        <w:t>об</w:t>
      </w:r>
      <w:r w:rsidR="00AA1CD5" w:rsidRPr="005A5BAF">
        <w:rPr>
          <w:bCs/>
          <w:sz w:val="26"/>
          <w:szCs w:val="26"/>
        </w:rPr>
        <w:t>уча</w:t>
      </w:r>
      <w:r w:rsidR="00B278F6" w:rsidRPr="005A5BAF">
        <w:rPr>
          <w:bCs/>
          <w:sz w:val="26"/>
          <w:szCs w:val="26"/>
        </w:rPr>
        <w:t>ю</w:t>
      </w:r>
      <w:r w:rsidR="00AA1CD5" w:rsidRPr="005A5BAF">
        <w:rPr>
          <w:bCs/>
          <w:sz w:val="26"/>
          <w:szCs w:val="26"/>
        </w:rPr>
        <w:t xml:space="preserve">щихся </w:t>
      </w:r>
      <w:r w:rsidR="00254037" w:rsidRPr="005A5BAF">
        <w:rPr>
          <w:sz w:val="26"/>
          <w:szCs w:val="26"/>
        </w:rPr>
        <w:t>1-4-х</w:t>
      </w:r>
      <w:r w:rsidR="00AA1CD5" w:rsidRPr="005A5BAF">
        <w:rPr>
          <w:bCs/>
          <w:sz w:val="26"/>
          <w:szCs w:val="26"/>
        </w:rPr>
        <w:t xml:space="preserve"> классов общеобразовательных организаций</w:t>
      </w:r>
      <w:r w:rsidRPr="005A5BAF">
        <w:rPr>
          <w:bCs/>
          <w:sz w:val="26"/>
          <w:szCs w:val="26"/>
        </w:rPr>
        <w:t xml:space="preserve"> «Мы идем в поход» </w:t>
      </w:r>
      <w:r w:rsidRPr="005A5BAF">
        <w:rPr>
          <w:sz w:val="26"/>
          <w:szCs w:val="26"/>
        </w:rPr>
        <w:t xml:space="preserve">(далее Конкурс) проводится </w:t>
      </w:r>
      <w:r w:rsidR="00AA1CD5" w:rsidRPr="005A5BAF">
        <w:rPr>
          <w:b/>
          <w:sz w:val="26"/>
          <w:szCs w:val="26"/>
        </w:rPr>
        <w:t>21</w:t>
      </w:r>
      <w:r w:rsidRPr="005A5BAF">
        <w:rPr>
          <w:b/>
          <w:sz w:val="26"/>
          <w:szCs w:val="26"/>
        </w:rPr>
        <w:t xml:space="preserve"> </w:t>
      </w:r>
      <w:r w:rsidR="00AA1CD5" w:rsidRPr="005A5BAF">
        <w:rPr>
          <w:b/>
          <w:sz w:val="26"/>
          <w:szCs w:val="26"/>
        </w:rPr>
        <w:t xml:space="preserve">апреля </w:t>
      </w:r>
      <w:r w:rsidR="00202E1D" w:rsidRPr="005A5BAF">
        <w:rPr>
          <w:b/>
          <w:sz w:val="26"/>
          <w:szCs w:val="26"/>
        </w:rPr>
        <w:t>201</w:t>
      </w:r>
      <w:r w:rsidR="00AA1CD5" w:rsidRPr="005A5BAF">
        <w:rPr>
          <w:b/>
          <w:sz w:val="26"/>
          <w:szCs w:val="26"/>
        </w:rPr>
        <w:t>7</w:t>
      </w:r>
      <w:r w:rsidR="00202E1D" w:rsidRPr="005A5BAF">
        <w:rPr>
          <w:b/>
          <w:sz w:val="26"/>
          <w:szCs w:val="26"/>
        </w:rPr>
        <w:t xml:space="preserve"> года </w:t>
      </w:r>
      <w:r w:rsidRPr="005A5BAF">
        <w:rPr>
          <w:sz w:val="26"/>
          <w:szCs w:val="26"/>
        </w:rPr>
        <w:t>на стадионе МБОУ «</w:t>
      </w:r>
      <w:r w:rsidR="00AA1CD5" w:rsidRPr="005A5BAF">
        <w:rPr>
          <w:sz w:val="26"/>
          <w:szCs w:val="26"/>
        </w:rPr>
        <w:t>С</w:t>
      </w:r>
      <w:r w:rsidRPr="005A5BAF">
        <w:rPr>
          <w:sz w:val="26"/>
          <w:szCs w:val="26"/>
        </w:rPr>
        <w:t>ОШ №</w:t>
      </w:r>
      <w:r w:rsidR="0063676F" w:rsidRPr="005A5BAF">
        <w:rPr>
          <w:sz w:val="26"/>
          <w:szCs w:val="26"/>
        </w:rPr>
        <w:t>6», м-н Жукова, д.36.</w:t>
      </w:r>
    </w:p>
    <w:p w:rsidR="00E41147" w:rsidRPr="005A5BAF" w:rsidRDefault="00E41147" w:rsidP="005A5BAF">
      <w:pPr>
        <w:ind w:right="49"/>
        <w:jc w:val="both"/>
        <w:rPr>
          <w:sz w:val="26"/>
          <w:szCs w:val="26"/>
        </w:rPr>
      </w:pPr>
      <w:r w:rsidRPr="005A5BAF">
        <w:rPr>
          <w:sz w:val="26"/>
          <w:szCs w:val="26"/>
        </w:rPr>
        <w:tab/>
        <w:t>Участники стартуют по графику, составленному в порядке поступления предварительных заявок на участие</w:t>
      </w:r>
      <w:r w:rsidR="00A23678" w:rsidRPr="005A5BAF">
        <w:rPr>
          <w:sz w:val="26"/>
          <w:szCs w:val="26"/>
        </w:rPr>
        <w:t>, поданных</w:t>
      </w:r>
      <w:r w:rsidRPr="005A5BAF">
        <w:rPr>
          <w:sz w:val="26"/>
          <w:szCs w:val="26"/>
        </w:rPr>
        <w:t xml:space="preserve"> по телефону </w:t>
      </w:r>
      <w:r w:rsidRPr="005A5BAF">
        <w:rPr>
          <w:b/>
          <w:bCs/>
          <w:sz w:val="26"/>
          <w:szCs w:val="26"/>
        </w:rPr>
        <w:t xml:space="preserve">46-20-48 </w:t>
      </w:r>
      <w:r w:rsidRPr="005A5BAF">
        <w:rPr>
          <w:sz w:val="26"/>
          <w:szCs w:val="26"/>
        </w:rPr>
        <w:t>(отдел краеведения МБУ ДО «ЦДЮТиЭ»)</w:t>
      </w:r>
      <w:r w:rsidR="0099624E" w:rsidRPr="005A5BAF">
        <w:rPr>
          <w:b/>
          <w:bCs/>
          <w:sz w:val="26"/>
          <w:szCs w:val="26"/>
        </w:rPr>
        <w:t xml:space="preserve"> в срок </w:t>
      </w:r>
      <w:r w:rsidR="00D1420E" w:rsidRPr="005A5BAF">
        <w:rPr>
          <w:b/>
          <w:bCs/>
          <w:sz w:val="26"/>
          <w:szCs w:val="26"/>
        </w:rPr>
        <w:t>до 1</w:t>
      </w:r>
      <w:r w:rsidR="00803466" w:rsidRPr="005A5BAF">
        <w:rPr>
          <w:b/>
          <w:bCs/>
          <w:sz w:val="26"/>
          <w:szCs w:val="26"/>
        </w:rPr>
        <w:t>8</w:t>
      </w:r>
      <w:r w:rsidR="00D1420E" w:rsidRPr="005A5BAF">
        <w:rPr>
          <w:b/>
          <w:bCs/>
          <w:sz w:val="26"/>
          <w:szCs w:val="26"/>
        </w:rPr>
        <w:t xml:space="preserve"> </w:t>
      </w:r>
      <w:r w:rsidR="00AA1CD5" w:rsidRPr="005A5BAF">
        <w:rPr>
          <w:b/>
          <w:bCs/>
          <w:sz w:val="26"/>
          <w:szCs w:val="26"/>
        </w:rPr>
        <w:t>апреля</w:t>
      </w:r>
      <w:r w:rsidR="00D1420E" w:rsidRPr="005A5BAF">
        <w:rPr>
          <w:b/>
          <w:bCs/>
          <w:sz w:val="26"/>
          <w:szCs w:val="26"/>
        </w:rPr>
        <w:t xml:space="preserve"> 201</w:t>
      </w:r>
      <w:r w:rsidR="00AA1CD5" w:rsidRPr="005A5BAF">
        <w:rPr>
          <w:b/>
          <w:bCs/>
          <w:sz w:val="26"/>
          <w:szCs w:val="26"/>
        </w:rPr>
        <w:t>7</w:t>
      </w:r>
      <w:r w:rsidRPr="005A5BAF">
        <w:rPr>
          <w:b/>
          <w:bCs/>
          <w:sz w:val="26"/>
          <w:szCs w:val="26"/>
        </w:rPr>
        <w:t xml:space="preserve"> года. </w:t>
      </w:r>
    </w:p>
    <w:p w:rsidR="00E41147" w:rsidRPr="005A5BAF" w:rsidRDefault="00E41147" w:rsidP="005A5BAF">
      <w:pPr>
        <w:ind w:right="49" w:firstLine="720"/>
        <w:jc w:val="both"/>
        <w:rPr>
          <w:sz w:val="26"/>
          <w:szCs w:val="26"/>
        </w:rPr>
      </w:pPr>
      <w:r w:rsidRPr="005A5BAF">
        <w:rPr>
          <w:sz w:val="26"/>
          <w:szCs w:val="26"/>
        </w:rPr>
        <w:t>Старт первой команды в 1</w:t>
      </w:r>
      <w:r w:rsidR="002C4306" w:rsidRPr="005A5BAF">
        <w:rPr>
          <w:sz w:val="26"/>
          <w:szCs w:val="26"/>
        </w:rPr>
        <w:t>1-</w:t>
      </w:r>
      <w:r w:rsidRPr="005A5BAF">
        <w:rPr>
          <w:sz w:val="26"/>
          <w:szCs w:val="26"/>
        </w:rPr>
        <w:t xml:space="preserve">00 </w:t>
      </w:r>
      <w:r w:rsidR="00A23678" w:rsidRPr="005A5BAF">
        <w:rPr>
          <w:sz w:val="26"/>
          <w:szCs w:val="26"/>
        </w:rPr>
        <w:t xml:space="preserve">часов. </w:t>
      </w:r>
    </w:p>
    <w:p w:rsidR="00E41147" w:rsidRPr="005A5BAF" w:rsidRDefault="00E41147" w:rsidP="005A5BAF">
      <w:pPr>
        <w:ind w:right="49"/>
        <w:jc w:val="both"/>
        <w:rPr>
          <w:color w:val="000000"/>
          <w:sz w:val="26"/>
          <w:szCs w:val="26"/>
          <w:lang w:eastAsia="ar-SA"/>
        </w:rPr>
      </w:pPr>
      <w:r w:rsidRPr="005A5BAF">
        <w:rPr>
          <w:sz w:val="26"/>
          <w:szCs w:val="26"/>
        </w:rPr>
        <w:tab/>
      </w:r>
    </w:p>
    <w:p w:rsidR="00E41147" w:rsidRPr="005A5BAF" w:rsidRDefault="00E41147" w:rsidP="005A5BAF">
      <w:pPr>
        <w:ind w:right="49"/>
        <w:jc w:val="both"/>
        <w:rPr>
          <w:sz w:val="26"/>
          <w:szCs w:val="26"/>
        </w:rPr>
      </w:pPr>
      <w:r w:rsidRPr="005A5BAF">
        <w:rPr>
          <w:color w:val="000000"/>
          <w:sz w:val="26"/>
          <w:szCs w:val="26"/>
          <w:lang w:eastAsia="ar-SA"/>
        </w:rPr>
        <w:t xml:space="preserve">           </w:t>
      </w:r>
      <w:r w:rsidRPr="005A5BAF">
        <w:rPr>
          <w:color w:val="000000"/>
          <w:sz w:val="26"/>
          <w:szCs w:val="26"/>
          <w:lang w:val="en-US" w:eastAsia="ar-SA"/>
        </w:rPr>
        <w:t>III</w:t>
      </w:r>
      <w:r w:rsidRPr="005A5BAF">
        <w:rPr>
          <w:color w:val="000000"/>
          <w:sz w:val="26"/>
          <w:szCs w:val="26"/>
          <w:lang w:eastAsia="ar-SA"/>
        </w:rPr>
        <w:t>.</w:t>
      </w:r>
      <w:r w:rsidRPr="005A5BAF">
        <w:rPr>
          <w:sz w:val="26"/>
          <w:szCs w:val="26"/>
        </w:rPr>
        <w:t xml:space="preserve"> УЧАСТНИКИ</w:t>
      </w:r>
    </w:p>
    <w:p w:rsidR="00A23678" w:rsidRPr="005A5BAF" w:rsidRDefault="00202E1D" w:rsidP="005A5BAF">
      <w:pPr>
        <w:ind w:right="49" w:firstLine="720"/>
        <w:jc w:val="both"/>
        <w:rPr>
          <w:sz w:val="26"/>
          <w:szCs w:val="26"/>
        </w:rPr>
      </w:pPr>
      <w:r w:rsidRPr="005A5BAF">
        <w:rPr>
          <w:sz w:val="26"/>
          <w:szCs w:val="26"/>
        </w:rPr>
        <w:t xml:space="preserve">В Конкурсе принимают участие </w:t>
      </w:r>
      <w:r w:rsidR="00AA1CD5" w:rsidRPr="005A5BAF">
        <w:rPr>
          <w:sz w:val="26"/>
          <w:szCs w:val="26"/>
        </w:rPr>
        <w:t>об</w:t>
      </w:r>
      <w:r w:rsidRPr="005A5BAF">
        <w:rPr>
          <w:sz w:val="26"/>
          <w:szCs w:val="26"/>
        </w:rPr>
        <w:t>уча</w:t>
      </w:r>
      <w:r w:rsidR="00AA1CD5" w:rsidRPr="005A5BAF">
        <w:rPr>
          <w:sz w:val="26"/>
          <w:szCs w:val="26"/>
        </w:rPr>
        <w:t>ю</w:t>
      </w:r>
      <w:r w:rsidR="00E41147" w:rsidRPr="005A5BAF">
        <w:rPr>
          <w:sz w:val="26"/>
          <w:szCs w:val="26"/>
        </w:rPr>
        <w:t xml:space="preserve">щиеся </w:t>
      </w:r>
      <w:r w:rsidR="00AA1CD5" w:rsidRPr="005A5BAF">
        <w:rPr>
          <w:sz w:val="26"/>
          <w:szCs w:val="26"/>
        </w:rPr>
        <w:t>1</w:t>
      </w:r>
      <w:r w:rsidR="00E41147" w:rsidRPr="005A5BAF">
        <w:rPr>
          <w:sz w:val="26"/>
          <w:szCs w:val="26"/>
        </w:rPr>
        <w:t>-4</w:t>
      </w:r>
      <w:r w:rsidR="00B278F6" w:rsidRPr="005A5BAF">
        <w:rPr>
          <w:sz w:val="26"/>
          <w:szCs w:val="26"/>
        </w:rPr>
        <w:t>-х</w:t>
      </w:r>
      <w:r w:rsidR="00E41147" w:rsidRPr="005A5BAF">
        <w:rPr>
          <w:sz w:val="26"/>
          <w:szCs w:val="26"/>
        </w:rPr>
        <w:t xml:space="preserve"> классов</w:t>
      </w:r>
      <w:r w:rsidR="00511A74" w:rsidRPr="005A5BAF">
        <w:rPr>
          <w:sz w:val="26"/>
          <w:szCs w:val="26"/>
        </w:rPr>
        <w:t xml:space="preserve"> </w:t>
      </w:r>
      <w:r w:rsidR="009C2213" w:rsidRPr="005A5BAF">
        <w:rPr>
          <w:sz w:val="26"/>
          <w:szCs w:val="26"/>
        </w:rPr>
        <w:t xml:space="preserve">городских </w:t>
      </w:r>
      <w:r w:rsidR="00511A74" w:rsidRPr="005A5BAF">
        <w:rPr>
          <w:sz w:val="26"/>
          <w:szCs w:val="26"/>
        </w:rPr>
        <w:t>общеобразовательных организаций</w:t>
      </w:r>
      <w:r w:rsidR="00E41147" w:rsidRPr="005A5BAF">
        <w:rPr>
          <w:sz w:val="26"/>
          <w:szCs w:val="26"/>
        </w:rPr>
        <w:t xml:space="preserve">. Состав команды </w:t>
      </w:r>
      <w:r w:rsidR="00AA1CD5" w:rsidRPr="005A5BAF">
        <w:rPr>
          <w:sz w:val="26"/>
          <w:szCs w:val="26"/>
        </w:rPr>
        <w:t>–</w:t>
      </w:r>
      <w:r w:rsidR="00E41147" w:rsidRPr="005A5BAF">
        <w:rPr>
          <w:sz w:val="26"/>
          <w:szCs w:val="26"/>
        </w:rPr>
        <w:t xml:space="preserve"> 10 человек, форма одежды – спортивная. </w:t>
      </w:r>
      <w:r w:rsidR="00AA1CD5" w:rsidRPr="005A5BAF">
        <w:rPr>
          <w:sz w:val="26"/>
          <w:szCs w:val="26"/>
        </w:rPr>
        <w:t>Капитану команды</w:t>
      </w:r>
      <w:r w:rsidR="00E41147" w:rsidRPr="005A5BAF">
        <w:rPr>
          <w:sz w:val="26"/>
          <w:szCs w:val="26"/>
        </w:rPr>
        <w:t xml:space="preserve"> иметь </w:t>
      </w:r>
      <w:r w:rsidR="00AA1CD5" w:rsidRPr="005A5BAF">
        <w:rPr>
          <w:sz w:val="26"/>
          <w:szCs w:val="26"/>
        </w:rPr>
        <w:t xml:space="preserve">планшет или жесткую папку и </w:t>
      </w:r>
      <w:r w:rsidR="00E41147" w:rsidRPr="005A5BAF">
        <w:rPr>
          <w:sz w:val="26"/>
          <w:szCs w:val="26"/>
        </w:rPr>
        <w:t>карандаш.</w:t>
      </w:r>
      <w:r w:rsidR="00A23678" w:rsidRPr="005A5BAF">
        <w:rPr>
          <w:sz w:val="26"/>
          <w:szCs w:val="26"/>
        </w:rPr>
        <w:t xml:space="preserve"> </w:t>
      </w:r>
    </w:p>
    <w:p w:rsidR="00E41147" w:rsidRPr="005A5BAF" w:rsidRDefault="00E41147" w:rsidP="005A5BAF">
      <w:pPr>
        <w:ind w:right="49"/>
        <w:jc w:val="both"/>
        <w:rPr>
          <w:sz w:val="26"/>
          <w:szCs w:val="26"/>
        </w:rPr>
      </w:pPr>
    </w:p>
    <w:p w:rsidR="00A23678" w:rsidRPr="005A5BAF" w:rsidRDefault="00E41147" w:rsidP="005A5BAF">
      <w:pPr>
        <w:ind w:right="49"/>
        <w:jc w:val="both"/>
        <w:rPr>
          <w:sz w:val="26"/>
          <w:szCs w:val="26"/>
        </w:rPr>
      </w:pPr>
      <w:r w:rsidRPr="005A5BAF">
        <w:rPr>
          <w:sz w:val="26"/>
          <w:szCs w:val="26"/>
        </w:rPr>
        <w:tab/>
      </w:r>
      <w:r w:rsidRPr="005A5BAF">
        <w:rPr>
          <w:color w:val="000000"/>
          <w:sz w:val="26"/>
          <w:szCs w:val="26"/>
          <w:lang w:val="en-US" w:eastAsia="ar-SA"/>
        </w:rPr>
        <w:t>IV</w:t>
      </w:r>
      <w:r w:rsidRPr="005A5BAF">
        <w:rPr>
          <w:color w:val="000000"/>
          <w:sz w:val="26"/>
          <w:szCs w:val="26"/>
          <w:lang w:eastAsia="ar-SA"/>
        </w:rPr>
        <w:t xml:space="preserve">. </w:t>
      </w:r>
      <w:r w:rsidRPr="005A5BAF">
        <w:rPr>
          <w:sz w:val="26"/>
          <w:szCs w:val="26"/>
        </w:rPr>
        <w:t xml:space="preserve"> УСЛОВИЯ </w:t>
      </w:r>
      <w:r w:rsidR="002C4306" w:rsidRPr="005A5BAF">
        <w:rPr>
          <w:sz w:val="26"/>
          <w:szCs w:val="26"/>
        </w:rPr>
        <w:t>КОНКУРСА</w:t>
      </w:r>
      <w:r w:rsidRPr="005A5BA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3678" w:rsidRPr="005A5BAF" w:rsidRDefault="00A23678" w:rsidP="005A5BAF">
      <w:pPr>
        <w:ind w:right="49" w:firstLine="720"/>
        <w:jc w:val="both"/>
        <w:rPr>
          <w:sz w:val="26"/>
          <w:szCs w:val="26"/>
        </w:rPr>
      </w:pPr>
      <w:r w:rsidRPr="005A5BAF">
        <w:rPr>
          <w:sz w:val="26"/>
          <w:szCs w:val="26"/>
        </w:rPr>
        <w:t xml:space="preserve">Для участия в Конкурсе представитель команды </w:t>
      </w:r>
      <w:r w:rsidR="009C2213" w:rsidRPr="005A5BAF">
        <w:rPr>
          <w:sz w:val="26"/>
          <w:szCs w:val="26"/>
        </w:rPr>
        <w:t>должен пред</w:t>
      </w:r>
      <w:r w:rsidR="00437AEC" w:rsidRPr="005A5BAF">
        <w:rPr>
          <w:sz w:val="26"/>
          <w:szCs w:val="26"/>
        </w:rPr>
        <w:t>ъявить главному судье</w:t>
      </w:r>
      <w:r w:rsidR="009C2213" w:rsidRPr="005A5BAF">
        <w:rPr>
          <w:sz w:val="26"/>
          <w:szCs w:val="26"/>
        </w:rPr>
        <w:t xml:space="preserve"> следующие документы</w:t>
      </w:r>
      <w:r w:rsidRPr="005A5BAF">
        <w:rPr>
          <w:sz w:val="26"/>
          <w:szCs w:val="26"/>
        </w:rPr>
        <w:t>:</w:t>
      </w:r>
    </w:p>
    <w:p w:rsidR="00A23678" w:rsidRPr="005A5BAF" w:rsidRDefault="00A23678" w:rsidP="005A5BAF">
      <w:pPr>
        <w:ind w:right="49" w:firstLine="720"/>
        <w:jc w:val="both"/>
        <w:rPr>
          <w:sz w:val="26"/>
          <w:szCs w:val="26"/>
        </w:rPr>
      </w:pPr>
      <w:r w:rsidRPr="005A5BAF">
        <w:rPr>
          <w:sz w:val="26"/>
          <w:szCs w:val="26"/>
        </w:rPr>
        <w:t>- именную заявку о медицинском допуске с указанием года рождения</w:t>
      </w:r>
      <w:r w:rsidR="00A80528" w:rsidRPr="005A5BAF">
        <w:rPr>
          <w:sz w:val="26"/>
          <w:szCs w:val="26"/>
        </w:rPr>
        <w:t xml:space="preserve"> </w:t>
      </w:r>
      <w:r w:rsidR="00254037" w:rsidRPr="005A5BAF">
        <w:rPr>
          <w:sz w:val="26"/>
          <w:szCs w:val="26"/>
        </w:rPr>
        <w:t>участников</w:t>
      </w:r>
      <w:r w:rsidRPr="005A5BAF">
        <w:rPr>
          <w:sz w:val="26"/>
          <w:szCs w:val="26"/>
        </w:rPr>
        <w:t>, заверенную подписью и печатью врача;</w:t>
      </w:r>
    </w:p>
    <w:p w:rsidR="00A23678" w:rsidRPr="005A5BAF" w:rsidRDefault="00A23678" w:rsidP="005A5BAF">
      <w:pPr>
        <w:ind w:right="49" w:firstLine="720"/>
        <w:jc w:val="both"/>
        <w:rPr>
          <w:sz w:val="26"/>
          <w:szCs w:val="26"/>
        </w:rPr>
      </w:pPr>
      <w:r w:rsidRPr="005A5BAF">
        <w:rPr>
          <w:sz w:val="26"/>
          <w:szCs w:val="26"/>
        </w:rPr>
        <w:t>- приказ общеобразовательной организации о возложении ответственности за жизнь и здоровье участников команды на представителя.</w:t>
      </w:r>
    </w:p>
    <w:p w:rsidR="00301427" w:rsidRPr="005A5BAF" w:rsidRDefault="00A23678" w:rsidP="005A5BAF">
      <w:pPr>
        <w:ind w:left="-30" w:right="49" w:firstLine="73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 xml:space="preserve">На старте </w:t>
      </w:r>
      <w:r w:rsidR="00301427" w:rsidRPr="005A5BAF">
        <w:rPr>
          <w:sz w:val="26"/>
          <w:szCs w:val="26"/>
        </w:rPr>
        <w:t xml:space="preserve">капитан команды </w:t>
      </w:r>
      <w:r w:rsidRPr="005A5BAF">
        <w:rPr>
          <w:sz w:val="26"/>
          <w:szCs w:val="26"/>
        </w:rPr>
        <w:t>получает маршрутную карточку с указанием порядка прохождения этапов и времени начала движения.</w:t>
      </w:r>
      <w:r w:rsidR="00301427" w:rsidRPr="005A5BAF">
        <w:rPr>
          <w:sz w:val="26"/>
          <w:szCs w:val="26"/>
        </w:rPr>
        <w:t xml:space="preserve"> После прохождения маршрута, н</w:t>
      </w:r>
      <w:r w:rsidR="00E41147" w:rsidRPr="005A5BAF">
        <w:rPr>
          <w:sz w:val="26"/>
          <w:szCs w:val="26"/>
        </w:rPr>
        <w:t>а финише</w:t>
      </w:r>
      <w:r w:rsidR="00301427" w:rsidRPr="005A5BAF">
        <w:rPr>
          <w:sz w:val="26"/>
          <w:szCs w:val="26"/>
        </w:rPr>
        <w:t xml:space="preserve"> –</w:t>
      </w:r>
      <w:r w:rsidR="00E41147" w:rsidRPr="005A5BAF">
        <w:rPr>
          <w:sz w:val="26"/>
          <w:szCs w:val="26"/>
        </w:rPr>
        <w:t xml:space="preserve"> карточк</w:t>
      </w:r>
      <w:r w:rsidR="00301427" w:rsidRPr="005A5BAF">
        <w:rPr>
          <w:sz w:val="26"/>
          <w:szCs w:val="26"/>
        </w:rPr>
        <w:t>а сдается</w:t>
      </w:r>
      <w:r w:rsidR="00E41147" w:rsidRPr="005A5BAF">
        <w:rPr>
          <w:sz w:val="26"/>
          <w:szCs w:val="26"/>
        </w:rPr>
        <w:t xml:space="preserve"> судье. </w:t>
      </w:r>
    </w:p>
    <w:p w:rsidR="00E41147" w:rsidRPr="005A5BAF" w:rsidRDefault="00E41147" w:rsidP="005A5BAF">
      <w:pPr>
        <w:ind w:left="-30" w:right="49" w:firstLine="73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>При подведении результатов учитываются правильность ответов, скорость прохождения маршрута, отсутствие штрафных баллов.</w:t>
      </w:r>
    </w:p>
    <w:p w:rsidR="00E41147" w:rsidRPr="005A5BAF" w:rsidRDefault="00E41147" w:rsidP="005A5BAF">
      <w:pPr>
        <w:ind w:left="780" w:right="49"/>
        <w:jc w:val="both"/>
        <w:rPr>
          <w:sz w:val="26"/>
          <w:szCs w:val="26"/>
        </w:rPr>
      </w:pPr>
    </w:p>
    <w:p w:rsidR="00A23678" w:rsidRPr="005A5BAF" w:rsidRDefault="00E41147" w:rsidP="005A5BAF">
      <w:pPr>
        <w:ind w:right="49"/>
        <w:jc w:val="both"/>
        <w:rPr>
          <w:sz w:val="26"/>
          <w:szCs w:val="26"/>
        </w:rPr>
      </w:pPr>
      <w:r w:rsidRPr="005A5BAF">
        <w:rPr>
          <w:sz w:val="26"/>
          <w:szCs w:val="26"/>
        </w:rPr>
        <w:tab/>
      </w:r>
      <w:r w:rsidRPr="005A5BAF">
        <w:rPr>
          <w:color w:val="000000"/>
          <w:sz w:val="26"/>
          <w:szCs w:val="26"/>
          <w:lang w:val="en-US" w:eastAsia="ar-SA"/>
        </w:rPr>
        <w:t>V</w:t>
      </w:r>
      <w:r w:rsidRPr="005A5BAF">
        <w:rPr>
          <w:color w:val="000000"/>
          <w:sz w:val="26"/>
          <w:szCs w:val="26"/>
          <w:lang w:eastAsia="ar-SA"/>
        </w:rPr>
        <w:t>.</w:t>
      </w:r>
      <w:r w:rsidRPr="005A5BAF">
        <w:rPr>
          <w:sz w:val="26"/>
          <w:szCs w:val="26"/>
        </w:rPr>
        <w:t xml:space="preserve"> ЗАДАНИЯ  НА ЭТАПАХ</w:t>
      </w:r>
    </w:p>
    <w:p w:rsidR="00E41147" w:rsidRPr="005A5BAF" w:rsidRDefault="00E41147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 xml:space="preserve">1. </w:t>
      </w:r>
      <w:r w:rsidR="00A23678" w:rsidRPr="005A5BAF">
        <w:rPr>
          <w:sz w:val="26"/>
          <w:szCs w:val="26"/>
        </w:rPr>
        <w:t xml:space="preserve">Этап </w:t>
      </w:r>
      <w:r w:rsidR="00A23678" w:rsidRPr="005A5BAF">
        <w:rPr>
          <w:b/>
          <w:sz w:val="26"/>
          <w:szCs w:val="26"/>
        </w:rPr>
        <w:t>«Рюкзачок</w:t>
      </w:r>
      <w:r w:rsidRPr="005A5BAF">
        <w:rPr>
          <w:b/>
          <w:sz w:val="26"/>
          <w:szCs w:val="26"/>
        </w:rPr>
        <w:t>».</w:t>
      </w:r>
      <w:r w:rsidRPr="005A5BAF">
        <w:rPr>
          <w:sz w:val="26"/>
          <w:szCs w:val="26"/>
        </w:rPr>
        <w:t xml:space="preserve"> Из предложенных вещей участники выбирают </w:t>
      </w:r>
      <w:r w:rsidR="00301427" w:rsidRPr="005A5BAF">
        <w:rPr>
          <w:sz w:val="26"/>
          <w:szCs w:val="26"/>
        </w:rPr>
        <w:t xml:space="preserve">только </w:t>
      </w:r>
      <w:r w:rsidRPr="005A5BAF">
        <w:rPr>
          <w:sz w:val="26"/>
          <w:szCs w:val="26"/>
        </w:rPr>
        <w:t>те, которые необходимы в походе.</w:t>
      </w:r>
    </w:p>
    <w:p w:rsidR="00E41147" w:rsidRPr="005A5BAF" w:rsidRDefault="00E41147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lastRenderedPageBreak/>
        <w:t xml:space="preserve">2. Этап </w:t>
      </w:r>
      <w:r w:rsidRPr="005A5BAF">
        <w:rPr>
          <w:b/>
          <w:sz w:val="26"/>
          <w:szCs w:val="26"/>
        </w:rPr>
        <w:t>«</w:t>
      </w:r>
      <w:r w:rsidR="00A23678" w:rsidRPr="005A5BAF">
        <w:rPr>
          <w:b/>
          <w:sz w:val="26"/>
          <w:szCs w:val="26"/>
        </w:rPr>
        <w:t>Болото</w:t>
      </w:r>
      <w:r w:rsidRPr="005A5BAF">
        <w:rPr>
          <w:b/>
          <w:sz w:val="26"/>
          <w:szCs w:val="26"/>
        </w:rPr>
        <w:t>».</w:t>
      </w:r>
      <w:r w:rsidRPr="005A5BAF">
        <w:rPr>
          <w:sz w:val="26"/>
          <w:szCs w:val="26"/>
        </w:rPr>
        <w:t xml:space="preserve"> Команды преодолевают условное «болото», прыгая с кочки на кочку</w:t>
      </w:r>
      <w:r w:rsidR="00202E1D" w:rsidRPr="005A5BAF">
        <w:rPr>
          <w:sz w:val="26"/>
          <w:szCs w:val="26"/>
        </w:rPr>
        <w:t>,</w:t>
      </w:r>
      <w:r w:rsidRPr="005A5BAF">
        <w:rPr>
          <w:sz w:val="26"/>
          <w:szCs w:val="26"/>
        </w:rPr>
        <w:t xml:space="preserve"> соблюдая очередность. За нахождение двух участников на этапе команда получает штрафные очки.</w:t>
      </w:r>
    </w:p>
    <w:p w:rsidR="00E41147" w:rsidRPr="005A5BAF" w:rsidRDefault="00E41147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 xml:space="preserve">3. Этап </w:t>
      </w:r>
      <w:r w:rsidR="00A23678" w:rsidRPr="005A5BAF">
        <w:rPr>
          <w:b/>
          <w:sz w:val="26"/>
          <w:szCs w:val="26"/>
        </w:rPr>
        <w:t>«Краеведение</w:t>
      </w:r>
      <w:r w:rsidRPr="005A5BAF">
        <w:rPr>
          <w:b/>
          <w:sz w:val="26"/>
          <w:szCs w:val="26"/>
        </w:rPr>
        <w:t>».</w:t>
      </w:r>
      <w:r w:rsidRPr="005A5BAF">
        <w:rPr>
          <w:sz w:val="26"/>
          <w:szCs w:val="26"/>
        </w:rPr>
        <w:t xml:space="preserve"> Участники команды отвечают на </w:t>
      </w:r>
      <w:r w:rsidR="00685C71" w:rsidRPr="005A5BAF">
        <w:rPr>
          <w:sz w:val="26"/>
          <w:szCs w:val="26"/>
        </w:rPr>
        <w:t>вопросы</w:t>
      </w:r>
      <w:r w:rsidR="00093199" w:rsidRPr="005A5BAF">
        <w:rPr>
          <w:sz w:val="26"/>
          <w:szCs w:val="26"/>
        </w:rPr>
        <w:t xml:space="preserve"> о </w:t>
      </w:r>
      <w:r w:rsidR="00301427" w:rsidRPr="005A5BAF">
        <w:rPr>
          <w:sz w:val="26"/>
          <w:szCs w:val="26"/>
        </w:rPr>
        <w:t>городе</w:t>
      </w:r>
      <w:r w:rsidR="00093199" w:rsidRPr="005A5BAF">
        <w:rPr>
          <w:sz w:val="26"/>
          <w:szCs w:val="26"/>
        </w:rPr>
        <w:t xml:space="preserve"> Старый Оскол</w:t>
      </w:r>
      <w:r w:rsidR="00685C71" w:rsidRPr="005A5BAF">
        <w:rPr>
          <w:sz w:val="26"/>
          <w:szCs w:val="26"/>
        </w:rPr>
        <w:t xml:space="preserve"> </w:t>
      </w:r>
      <w:r w:rsidR="00506435" w:rsidRPr="005A5BAF">
        <w:rPr>
          <w:sz w:val="26"/>
          <w:szCs w:val="26"/>
        </w:rPr>
        <w:t xml:space="preserve">и выполняют тестовые </w:t>
      </w:r>
      <w:r w:rsidR="00093199" w:rsidRPr="005A5BAF">
        <w:rPr>
          <w:sz w:val="26"/>
          <w:szCs w:val="26"/>
        </w:rPr>
        <w:t xml:space="preserve">задания о </w:t>
      </w:r>
      <w:r w:rsidRPr="005A5BAF">
        <w:rPr>
          <w:sz w:val="26"/>
          <w:szCs w:val="26"/>
        </w:rPr>
        <w:t>раст</w:t>
      </w:r>
      <w:r w:rsidR="00093199" w:rsidRPr="005A5BAF">
        <w:rPr>
          <w:sz w:val="26"/>
          <w:szCs w:val="26"/>
        </w:rPr>
        <w:t>ительно</w:t>
      </w:r>
      <w:r w:rsidR="00301427" w:rsidRPr="005A5BAF">
        <w:rPr>
          <w:sz w:val="26"/>
          <w:szCs w:val="26"/>
        </w:rPr>
        <w:t>м</w:t>
      </w:r>
      <w:r w:rsidR="00093199" w:rsidRPr="005A5BAF">
        <w:rPr>
          <w:sz w:val="26"/>
          <w:szCs w:val="26"/>
        </w:rPr>
        <w:t xml:space="preserve"> и</w:t>
      </w:r>
      <w:r w:rsidR="00685C71" w:rsidRPr="005A5BAF">
        <w:rPr>
          <w:sz w:val="26"/>
          <w:szCs w:val="26"/>
        </w:rPr>
        <w:t xml:space="preserve"> </w:t>
      </w:r>
      <w:r w:rsidRPr="005A5BAF">
        <w:rPr>
          <w:sz w:val="26"/>
          <w:szCs w:val="26"/>
        </w:rPr>
        <w:t>животн</w:t>
      </w:r>
      <w:r w:rsidR="00093199" w:rsidRPr="005A5BAF">
        <w:rPr>
          <w:sz w:val="26"/>
          <w:szCs w:val="26"/>
        </w:rPr>
        <w:t>ом</w:t>
      </w:r>
      <w:r w:rsidR="00685C71" w:rsidRPr="005A5BAF">
        <w:rPr>
          <w:sz w:val="26"/>
          <w:szCs w:val="26"/>
        </w:rPr>
        <w:t xml:space="preserve"> мир</w:t>
      </w:r>
      <w:r w:rsidR="00093199" w:rsidRPr="005A5BAF">
        <w:rPr>
          <w:sz w:val="26"/>
          <w:szCs w:val="26"/>
        </w:rPr>
        <w:t>е нашего края</w:t>
      </w:r>
      <w:r w:rsidRPr="005A5BAF">
        <w:rPr>
          <w:sz w:val="26"/>
          <w:szCs w:val="26"/>
        </w:rPr>
        <w:t>.</w:t>
      </w:r>
    </w:p>
    <w:p w:rsidR="00E41147" w:rsidRPr="005A5BAF" w:rsidRDefault="00E41147" w:rsidP="005A5BAF">
      <w:pPr>
        <w:tabs>
          <w:tab w:val="num" w:pos="360"/>
        </w:tabs>
        <w:ind w:right="49" w:firstLine="720"/>
        <w:jc w:val="both"/>
        <w:rPr>
          <w:sz w:val="26"/>
          <w:szCs w:val="26"/>
        </w:rPr>
      </w:pPr>
      <w:r w:rsidRPr="005A5BAF">
        <w:rPr>
          <w:sz w:val="26"/>
          <w:szCs w:val="26"/>
        </w:rPr>
        <w:t xml:space="preserve">4. </w:t>
      </w:r>
      <w:r w:rsidR="00A23678" w:rsidRPr="005A5BAF">
        <w:rPr>
          <w:sz w:val="26"/>
          <w:szCs w:val="26"/>
        </w:rPr>
        <w:t xml:space="preserve">Этап </w:t>
      </w:r>
      <w:r w:rsidR="00A23678" w:rsidRPr="005A5BAF">
        <w:rPr>
          <w:b/>
          <w:sz w:val="26"/>
          <w:szCs w:val="26"/>
        </w:rPr>
        <w:t>«Бурелом</w:t>
      </w:r>
      <w:r w:rsidRPr="005A5BAF">
        <w:rPr>
          <w:b/>
          <w:sz w:val="26"/>
          <w:szCs w:val="26"/>
        </w:rPr>
        <w:t>».</w:t>
      </w:r>
      <w:r w:rsidRPr="005A5BAF">
        <w:rPr>
          <w:sz w:val="26"/>
          <w:szCs w:val="26"/>
        </w:rPr>
        <w:t xml:space="preserve"> Участники передвигаются, преодолевая препятствия по очереди. За нахождение двух участников на этапе команда получает штрафные очки.</w:t>
      </w:r>
    </w:p>
    <w:p w:rsidR="00E41147" w:rsidRPr="005A5BAF" w:rsidRDefault="00E41147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 xml:space="preserve">5. </w:t>
      </w:r>
      <w:r w:rsidR="00A23678" w:rsidRPr="005A5BAF">
        <w:rPr>
          <w:sz w:val="26"/>
          <w:szCs w:val="26"/>
        </w:rPr>
        <w:t xml:space="preserve">Этап </w:t>
      </w:r>
      <w:r w:rsidR="00A23678" w:rsidRPr="005A5BAF">
        <w:rPr>
          <w:b/>
          <w:sz w:val="26"/>
          <w:szCs w:val="26"/>
        </w:rPr>
        <w:t>«Переправа маятником</w:t>
      </w:r>
      <w:r w:rsidRPr="005A5BAF">
        <w:rPr>
          <w:b/>
          <w:sz w:val="26"/>
          <w:szCs w:val="26"/>
        </w:rPr>
        <w:t>».</w:t>
      </w:r>
      <w:r w:rsidRPr="005A5BAF">
        <w:rPr>
          <w:sz w:val="26"/>
          <w:szCs w:val="26"/>
        </w:rPr>
        <w:t xml:space="preserve"> Используя </w:t>
      </w:r>
      <w:r w:rsidR="00301427" w:rsidRPr="005A5BAF">
        <w:rPr>
          <w:sz w:val="26"/>
          <w:szCs w:val="26"/>
        </w:rPr>
        <w:t xml:space="preserve">подвесную </w:t>
      </w:r>
      <w:r w:rsidRPr="005A5BAF">
        <w:rPr>
          <w:sz w:val="26"/>
          <w:szCs w:val="26"/>
        </w:rPr>
        <w:t xml:space="preserve">веревку, участники переправляются через «ручей». </w:t>
      </w:r>
    </w:p>
    <w:p w:rsidR="00E41147" w:rsidRPr="005A5BAF" w:rsidRDefault="00A23678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 xml:space="preserve">6. Этап </w:t>
      </w:r>
      <w:r w:rsidRPr="005A5BAF">
        <w:rPr>
          <w:b/>
          <w:sz w:val="26"/>
          <w:szCs w:val="26"/>
        </w:rPr>
        <w:t>«</w:t>
      </w:r>
      <w:r w:rsidR="002C4306" w:rsidRPr="005A5BAF">
        <w:rPr>
          <w:b/>
          <w:sz w:val="26"/>
          <w:szCs w:val="26"/>
        </w:rPr>
        <w:t>Ориентирование</w:t>
      </w:r>
      <w:r w:rsidR="00E41147" w:rsidRPr="005A5BAF">
        <w:rPr>
          <w:b/>
          <w:sz w:val="26"/>
          <w:szCs w:val="26"/>
        </w:rPr>
        <w:t>»</w:t>
      </w:r>
      <w:r w:rsidR="002C4306" w:rsidRPr="005A5BAF">
        <w:rPr>
          <w:b/>
          <w:sz w:val="26"/>
          <w:szCs w:val="26"/>
        </w:rPr>
        <w:t xml:space="preserve"> </w:t>
      </w:r>
      <w:r w:rsidR="002C4306" w:rsidRPr="005A5BAF">
        <w:rPr>
          <w:sz w:val="26"/>
          <w:szCs w:val="26"/>
        </w:rPr>
        <w:t>(движение по маркировке)</w:t>
      </w:r>
      <w:r w:rsidR="00E41147" w:rsidRPr="005A5BAF">
        <w:rPr>
          <w:sz w:val="26"/>
          <w:szCs w:val="26"/>
        </w:rPr>
        <w:t xml:space="preserve">. </w:t>
      </w:r>
      <w:r w:rsidR="002C4306" w:rsidRPr="005A5BAF">
        <w:rPr>
          <w:sz w:val="26"/>
          <w:szCs w:val="26"/>
        </w:rPr>
        <w:t xml:space="preserve">Команда осуществляет передвижение по маркировке, делая отметку на контрольных пунктах (КП). Задача участников правильно вписать символ (литеру) в маршрутную карточку, в соответствии с номером КП. </w:t>
      </w:r>
    </w:p>
    <w:p w:rsidR="00F441B6" w:rsidRPr="005A5BAF" w:rsidRDefault="00254037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>7.</w:t>
      </w:r>
      <w:r w:rsidR="00002EC0" w:rsidRPr="005A5BAF">
        <w:rPr>
          <w:sz w:val="26"/>
          <w:szCs w:val="26"/>
        </w:rPr>
        <w:t xml:space="preserve"> Этап </w:t>
      </w:r>
      <w:r w:rsidR="00002EC0" w:rsidRPr="005A5BAF">
        <w:rPr>
          <w:b/>
          <w:sz w:val="26"/>
          <w:szCs w:val="26"/>
        </w:rPr>
        <w:t xml:space="preserve">«Поляна заданий». </w:t>
      </w:r>
      <w:r w:rsidR="00002EC0" w:rsidRPr="005A5BAF">
        <w:rPr>
          <w:sz w:val="26"/>
          <w:szCs w:val="26"/>
        </w:rPr>
        <w:t>Участникам команды необходимо определить: голоса птиц; название деревьев</w:t>
      </w:r>
      <w:r w:rsidR="00F441B6" w:rsidRPr="005A5BAF">
        <w:rPr>
          <w:sz w:val="26"/>
          <w:szCs w:val="26"/>
        </w:rPr>
        <w:t>;</w:t>
      </w:r>
      <w:r w:rsidR="00002EC0" w:rsidRPr="005A5BAF">
        <w:rPr>
          <w:sz w:val="26"/>
          <w:szCs w:val="26"/>
        </w:rPr>
        <w:t xml:space="preserve"> лекарственные растения</w:t>
      </w:r>
      <w:r w:rsidR="00F441B6" w:rsidRPr="005A5BAF">
        <w:rPr>
          <w:sz w:val="26"/>
          <w:szCs w:val="26"/>
        </w:rPr>
        <w:t>;</w:t>
      </w:r>
      <w:r w:rsidR="00002EC0" w:rsidRPr="005A5BAF">
        <w:rPr>
          <w:sz w:val="26"/>
          <w:szCs w:val="26"/>
        </w:rPr>
        <w:t xml:space="preserve"> ядовитые растения. </w:t>
      </w:r>
    </w:p>
    <w:p w:rsidR="00254037" w:rsidRPr="005A5BAF" w:rsidRDefault="00F441B6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>Дополнительн</w:t>
      </w:r>
      <w:r w:rsidR="00803466" w:rsidRPr="005A5BAF">
        <w:rPr>
          <w:sz w:val="26"/>
          <w:szCs w:val="26"/>
        </w:rPr>
        <w:t>ая</w:t>
      </w:r>
      <w:r w:rsidRPr="005A5BAF">
        <w:rPr>
          <w:sz w:val="26"/>
          <w:szCs w:val="26"/>
        </w:rPr>
        <w:t xml:space="preserve"> </w:t>
      </w:r>
      <w:r w:rsidR="00803466" w:rsidRPr="005A5BAF">
        <w:rPr>
          <w:sz w:val="26"/>
          <w:szCs w:val="26"/>
        </w:rPr>
        <w:t>информация</w:t>
      </w:r>
      <w:r w:rsidRPr="005A5BAF">
        <w:rPr>
          <w:sz w:val="26"/>
          <w:szCs w:val="26"/>
        </w:rPr>
        <w:t xml:space="preserve"> </w:t>
      </w:r>
      <w:r w:rsidR="00002EC0" w:rsidRPr="005A5BAF">
        <w:rPr>
          <w:sz w:val="26"/>
          <w:szCs w:val="26"/>
        </w:rPr>
        <w:t>буд</w:t>
      </w:r>
      <w:r w:rsidR="00803466" w:rsidRPr="005A5BAF">
        <w:rPr>
          <w:sz w:val="26"/>
          <w:szCs w:val="26"/>
        </w:rPr>
        <w:t>е</w:t>
      </w:r>
      <w:r w:rsidR="00002EC0" w:rsidRPr="005A5BAF">
        <w:rPr>
          <w:sz w:val="26"/>
          <w:szCs w:val="26"/>
        </w:rPr>
        <w:t xml:space="preserve">т </w:t>
      </w:r>
      <w:r w:rsidR="00803466" w:rsidRPr="005A5BAF">
        <w:rPr>
          <w:sz w:val="26"/>
          <w:szCs w:val="26"/>
        </w:rPr>
        <w:t>размещена</w:t>
      </w:r>
      <w:r w:rsidR="00002EC0" w:rsidRPr="005A5BAF">
        <w:rPr>
          <w:sz w:val="26"/>
          <w:szCs w:val="26"/>
        </w:rPr>
        <w:t xml:space="preserve"> </w:t>
      </w:r>
      <w:r w:rsidRPr="005A5BAF">
        <w:rPr>
          <w:sz w:val="26"/>
          <w:szCs w:val="26"/>
        </w:rPr>
        <w:t xml:space="preserve">на сайте </w:t>
      </w:r>
      <w:hyperlink r:id="rId8" w:history="1">
        <w:r w:rsidRPr="005A5BAF">
          <w:rPr>
            <w:rStyle w:val="ab"/>
            <w:sz w:val="26"/>
          </w:rPr>
          <w:t>http://</w:t>
        </w:r>
        <w:r w:rsidRPr="005A5BAF">
          <w:rPr>
            <w:rStyle w:val="ab"/>
            <w:sz w:val="26"/>
            <w:lang w:val="en-US"/>
          </w:rPr>
          <w:t>turizmst</w:t>
        </w:r>
        <w:r w:rsidRPr="005A5BAF">
          <w:rPr>
            <w:rStyle w:val="ab"/>
            <w:sz w:val="26"/>
          </w:rPr>
          <w:t>.</w:t>
        </w:r>
        <w:r w:rsidRPr="005A5BAF">
          <w:rPr>
            <w:rStyle w:val="ab"/>
            <w:sz w:val="26"/>
            <w:lang w:val="en-US"/>
          </w:rPr>
          <w:t>ucoz</w:t>
        </w:r>
        <w:r w:rsidRPr="005A5BAF">
          <w:rPr>
            <w:rStyle w:val="ab"/>
            <w:sz w:val="26"/>
          </w:rPr>
          <w:t>.</w:t>
        </w:r>
        <w:r w:rsidRPr="005A5BAF">
          <w:rPr>
            <w:rStyle w:val="ab"/>
            <w:sz w:val="26"/>
            <w:lang w:val="en-US"/>
          </w:rPr>
          <w:t>ru</w:t>
        </w:r>
      </w:hyperlink>
      <w:r w:rsidRPr="005A5BAF">
        <w:rPr>
          <w:sz w:val="26"/>
          <w:szCs w:val="26"/>
        </w:rPr>
        <w:t xml:space="preserve"> в разделе «Мероприятия».</w:t>
      </w:r>
    </w:p>
    <w:p w:rsidR="00642485" w:rsidRPr="005A5BAF" w:rsidRDefault="00642485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 xml:space="preserve">8. </w:t>
      </w:r>
      <w:r w:rsidR="00730B9A" w:rsidRPr="005A5BAF">
        <w:rPr>
          <w:sz w:val="26"/>
          <w:szCs w:val="26"/>
        </w:rPr>
        <w:t xml:space="preserve">Этап </w:t>
      </w:r>
      <w:r w:rsidR="00730B9A" w:rsidRPr="005A5BAF">
        <w:rPr>
          <w:b/>
          <w:sz w:val="26"/>
          <w:szCs w:val="26"/>
        </w:rPr>
        <w:t xml:space="preserve">«Костры». </w:t>
      </w:r>
      <w:r w:rsidR="00730B9A" w:rsidRPr="005A5BAF">
        <w:rPr>
          <w:sz w:val="26"/>
          <w:szCs w:val="26"/>
        </w:rPr>
        <w:t>Задача команды</w:t>
      </w:r>
      <w:r w:rsidR="004A0B6B" w:rsidRPr="005A5BAF">
        <w:rPr>
          <w:sz w:val="26"/>
          <w:szCs w:val="26"/>
        </w:rPr>
        <w:t xml:space="preserve"> суметь </w:t>
      </w:r>
      <w:r w:rsidR="00730B9A" w:rsidRPr="005A5BAF">
        <w:rPr>
          <w:sz w:val="26"/>
          <w:szCs w:val="26"/>
        </w:rPr>
        <w:t xml:space="preserve">правильно разложить указанный в карточке вид костра. </w:t>
      </w:r>
    </w:p>
    <w:p w:rsidR="00E41147" w:rsidRPr="005A5BAF" w:rsidRDefault="00A23678" w:rsidP="005A5BAF">
      <w:pPr>
        <w:ind w:right="49"/>
        <w:jc w:val="both"/>
        <w:rPr>
          <w:sz w:val="26"/>
          <w:szCs w:val="26"/>
        </w:rPr>
      </w:pPr>
      <w:r w:rsidRPr="005A5BAF">
        <w:rPr>
          <w:sz w:val="26"/>
          <w:szCs w:val="26"/>
        </w:rPr>
        <w:tab/>
      </w:r>
      <w:r w:rsidR="004A0B6B" w:rsidRPr="005A5BAF">
        <w:rPr>
          <w:sz w:val="26"/>
          <w:szCs w:val="26"/>
        </w:rPr>
        <w:t>9</w:t>
      </w:r>
      <w:r w:rsidRPr="005A5BAF">
        <w:rPr>
          <w:sz w:val="26"/>
          <w:szCs w:val="26"/>
        </w:rPr>
        <w:t xml:space="preserve">. Этап </w:t>
      </w:r>
      <w:r w:rsidRPr="005A5BAF">
        <w:rPr>
          <w:b/>
          <w:sz w:val="26"/>
          <w:szCs w:val="26"/>
        </w:rPr>
        <w:t>«Привал</w:t>
      </w:r>
      <w:r w:rsidR="00E41147" w:rsidRPr="005A5BAF">
        <w:rPr>
          <w:b/>
          <w:sz w:val="26"/>
          <w:szCs w:val="26"/>
        </w:rPr>
        <w:t>».</w:t>
      </w:r>
      <w:r w:rsidR="00E41147" w:rsidRPr="005A5BAF">
        <w:rPr>
          <w:sz w:val="26"/>
          <w:szCs w:val="26"/>
        </w:rPr>
        <w:t xml:space="preserve"> Из набора предложенных продуктов, изображенных на карточках, участники выбирают только те, которые можно взять с собой в однодневный поход. </w:t>
      </w:r>
    </w:p>
    <w:p w:rsidR="00E41147" w:rsidRPr="005A5BAF" w:rsidRDefault="00E41147" w:rsidP="005A5BAF">
      <w:pPr>
        <w:tabs>
          <w:tab w:val="left" w:pos="360"/>
        </w:tabs>
        <w:ind w:right="49"/>
        <w:jc w:val="both"/>
        <w:rPr>
          <w:sz w:val="26"/>
          <w:szCs w:val="26"/>
        </w:rPr>
      </w:pPr>
      <w:r w:rsidRPr="005A5BAF">
        <w:rPr>
          <w:sz w:val="26"/>
          <w:szCs w:val="26"/>
        </w:rPr>
        <w:t xml:space="preserve"> </w:t>
      </w:r>
    </w:p>
    <w:p w:rsidR="00E41147" w:rsidRPr="005A5BAF" w:rsidRDefault="00E41147" w:rsidP="005A5BAF">
      <w:pPr>
        <w:ind w:left="780" w:right="49"/>
        <w:jc w:val="both"/>
        <w:rPr>
          <w:sz w:val="26"/>
          <w:szCs w:val="26"/>
        </w:rPr>
      </w:pPr>
      <w:r w:rsidRPr="005A5BAF">
        <w:rPr>
          <w:color w:val="000000"/>
          <w:sz w:val="26"/>
          <w:szCs w:val="26"/>
          <w:lang w:val="en-US" w:eastAsia="ar-SA"/>
        </w:rPr>
        <w:t>VI</w:t>
      </w:r>
      <w:r w:rsidRPr="005A5BAF">
        <w:rPr>
          <w:color w:val="000000"/>
          <w:sz w:val="26"/>
          <w:szCs w:val="26"/>
          <w:lang w:eastAsia="ar-SA"/>
        </w:rPr>
        <w:t xml:space="preserve">.  </w:t>
      </w:r>
      <w:r w:rsidRPr="005A5BAF">
        <w:rPr>
          <w:sz w:val="26"/>
          <w:szCs w:val="26"/>
        </w:rPr>
        <w:t xml:space="preserve"> ПОДВЕДЕНИЕ ИТОГОВ И НАГРАЖДЕНИЕ</w:t>
      </w:r>
    </w:p>
    <w:p w:rsidR="004E3DFB" w:rsidRPr="005A5BAF" w:rsidRDefault="004E3DFB" w:rsidP="005A5BAF">
      <w:pPr>
        <w:ind w:left="780" w:right="49"/>
        <w:jc w:val="both"/>
        <w:rPr>
          <w:sz w:val="26"/>
          <w:szCs w:val="26"/>
        </w:rPr>
      </w:pPr>
    </w:p>
    <w:p w:rsidR="00E41147" w:rsidRPr="005A5BAF" w:rsidRDefault="00E41147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 xml:space="preserve">Победителем становится команда, набравшая наибольшее количество баллов (с учетом </w:t>
      </w:r>
      <w:r w:rsidR="004A0B6B" w:rsidRPr="005A5BAF">
        <w:rPr>
          <w:sz w:val="26"/>
          <w:szCs w:val="26"/>
        </w:rPr>
        <w:t xml:space="preserve">вычета </w:t>
      </w:r>
      <w:r w:rsidRPr="005A5BAF">
        <w:rPr>
          <w:sz w:val="26"/>
          <w:szCs w:val="26"/>
        </w:rPr>
        <w:t xml:space="preserve">штрафных очков). При одинаковой сумме баллов, набранной двумя командами, выигрывает та, которая затратила на прохождение всего маршрута меньшее количество времени. </w:t>
      </w:r>
    </w:p>
    <w:p w:rsidR="00E41147" w:rsidRPr="007E4618" w:rsidRDefault="00385693" w:rsidP="005A5BAF">
      <w:pPr>
        <w:ind w:right="49" w:firstLine="708"/>
        <w:jc w:val="both"/>
        <w:rPr>
          <w:sz w:val="26"/>
          <w:szCs w:val="26"/>
        </w:rPr>
      </w:pPr>
      <w:r w:rsidRPr="005A5BAF">
        <w:rPr>
          <w:sz w:val="26"/>
          <w:szCs w:val="26"/>
        </w:rPr>
        <w:t xml:space="preserve">Победитель и </w:t>
      </w:r>
      <w:r w:rsidR="00A23678" w:rsidRPr="005A5BAF">
        <w:rPr>
          <w:sz w:val="26"/>
          <w:szCs w:val="26"/>
        </w:rPr>
        <w:t xml:space="preserve">2 </w:t>
      </w:r>
      <w:r w:rsidR="00E41147" w:rsidRPr="005A5BAF">
        <w:rPr>
          <w:sz w:val="26"/>
          <w:szCs w:val="26"/>
        </w:rPr>
        <w:t>призе</w:t>
      </w:r>
      <w:r w:rsidR="00A23678" w:rsidRPr="005A5BAF">
        <w:rPr>
          <w:sz w:val="26"/>
          <w:szCs w:val="26"/>
        </w:rPr>
        <w:t xml:space="preserve">ра среди </w:t>
      </w:r>
      <w:r w:rsidR="001A1E45" w:rsidRPr="005A5BAF">
        <w:rPr>
          <w:sz w:val="26"/>
          <w:szCs w:val="26"/>
        </w:rPr>
        <w:t>обучающихся</w:t>
      </w:r>
      <w:r w:rsidR="00A23678" w:rsidRPr="005A5BAF">
        <w:rPr>
          <w:sz w:val="26"/>
          <w:szCs w:val="26"/>
        </w:rPr>
        <w:t xml:space="preserve"> средних и основных общеобразовательных организаций</w:t>
      </w:r>
      <w:r w:rsidR="00E41147" w:rsidRPr="005A5BAF">
        <w:rPr>
          <w:sz w:val="26"/>
          <w:szCs w:val="26"/>
        </w:rPr>
        <w:t xml:space="preserve"> награждаются грамотами управления образования администрации Старооскольского городского округа.</w:t>
      </w:r>
      <w:r w:rsidR="004A0B6B" w:rsidRPr="005A5BAF">
        <w:rPr>
          <w:sz w:val="26"/>
          <w:szCs w:val="26"/>
        </w:rPr>
        <w:t xml:space="preserve"> Дополнительно грамотой «Лучший знаток природы» награждается победитель этапа «Поляна заданий»</w:t>
      </w:r>
      <w:r w:rsidR="00803466" w:rsidRPr="005A5BAF">
        <w:rPr>
          <w:sz w:val="26"/>
          <w:szCs w:val="26"/>
        </w:rPr>
        <w:t>.</w:t>
      </w:r>
    </w:p>
    <w:p w:rsidR="00E41147" w:rsidRDefault="00E41147" w:rsidP="005A5BAF"/>
    <w:p w:rsidR="00E41147" w:rsidRDefault="00E41147" w:rsidP="005A5BAF"/>
    <w:p w:rsidR="00E41147" w:rsidRDefault="00E41147" w:rsidP="005A5BAF"/>
    <w:p w:rsidR="00E41147" w:rsidRDefault="00E41147" w:rsidP="005A5BAF"/>
    <w:p w:rsidR="00E41147" w:rsidRDefault="00E41147" w:rsidP="005A5BAF"/>
    <w:p w:rsidR="00E41147" w:rsidRDefault="00E41147" w:rsidP="005A5BAF"/>
    <w:p w:rsidR="00E41147" w:rsidRDefault="00E41147" w:rsidP="005A5BAF"/>
    <w:p w:rsidR="00E41147" w:rsidRDefault="00E41147" w:rsidP="005A5BAF"/>
    <w:p w:rsidR="00E41147" w:rsidRDefault="00E41147" w:rsidP="005A5BAF"/>
    <w:p w:rsidR="00E41147" w:rsidRDefault="00E41147" w:rsidP="005A5BAF"/>
    <w:p w:rsidR="00E41147" w:rsidRDefault="00E41147" w:rsidP="005A5BAF"/>
    <w:p w:rsidR="00E41147" w:rsidRDefault="00E41147" w:rsidP="005A5BAF"/>
    <w:p w:rsidR="00E41147" w:rsidRDefault="00E41147" w:rsidP="005A5BAF"/>
    <w:p w:rsidR="00E41147" w:rsidRDefault="00E41147" w:rsidP="005A5BAF"/>
    <w:p w:rsidR="00E41147" w:rsidRDefault="00E41147" w:rsidP="005A5BAF"/>
    <w:p w:rsidR="00E41147" w:rsidRDefault="00E41147" w:rsidP="005A5BAF"/>
    <w:sectPr w:rsidR="00E41147" w:rsidSect="008926C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591" w:rsidRDefault="007B7591" w:rsidP="0000374A">
      <w:r>
        <w:separator/>
      </w:r>
    </w:p>
  </w:endnote>
  <w:endnote w:type="continuationSeparator" w:id="1">
    <w:p w:rsidR="007B7591" w:rsidRDefault="007B7591" w:rsidP="0000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591" w:rsidRDefault="007B7591" w:rsidP="0000374A">
      <w:r>
        <w:separator/>
      </w:r>
    </w:p>
  </w:footnote>
  <w:footnote w:type="continuationSeparator" w:id="1">
    <w:p w:rsidR="007B7591" w:rsidRDefault="007B7591" w:rsidP="00003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C6" w:rsidRDefault="006E4565">
    <w:pPr>
      <w:pStyle w:val="a7"/>
      <w:jc w:val="center"/>
    </w:pPr>
    <w:fldSimple w:instr=" PAGE   \* MERGEFORMAT ">
      <w:r w:rsidR="005A5BAF">
        <w:rPr>
          <w:noProof/>
        </w:rPr>
        <w:t>2</w:t>
      </w:r>
    </w:fldSimple>
  </w:p>
  <w:p w:rsidR="0000374A" w:rsidRPr="008926C6" w:rsidRDefault="0000374A" w:rsidP="008926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742"/>
    <w:multiLevelType w:val="hybridMultilevel"/>
    <w:tmpl w:val="67F6BACC"/>
    <w:lvl w:ilvl="0" w:tplc="F58A5AD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184A2E"/>
    <w:multiLevelType w:val="hybridMultilevel"/>
    <w:tmpl w:val="39C003AE"/>
    <w:lvl w:ilvl="0" w:tplc="F58A5AD6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DB17C7"/>
    <w:multiLevelType w:val="hybridMultilevel"/>
    <w:tmpl w:val="C5E6C5CA"/>
    <w:lvl w:ilvl="0" w:tplc="CC986D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BA8"/>
    <w:rsid w:val="00002EC0"/>
    <w:rsid w:val="0000374A"/>
    <w:rsid w:val="00013108"/>
    <w:rsid w:val="00033970"/>
    <w:rsid w:val="00063965"/>
    <w:rsid w:val="00077A06"/>
    <w:rsid w:val="00093199"/>
    <w:rsid w:val="000A3E70"/>
    <w:rsid w:val="000B2C06"/>
    <w:rsid w:val="000B570D"/>
    <w:rsid w:val="000B797B"/>
    <w:rsid w:val="000D1A3E"/>
    <w:rsid w:val="000E72EA"/>
    <w:rsid w:val="001143FC"/>
    <w:rsid w:val="00114424"/>
    <w:rsid w:val="001272C7"/>
    <w:rsid w:val="001529FD"/>
    <w:rsid w:val="0015745F"/>
    <w:rsid w:val="00166950"/>
    <w:rsid w:val="00182E0E"/>
    <w:rsid w:val="001915B0"/>
    <w:rsid w:val="001A1E45"/>
    <w:rsid w:val="001B6921"/>
    <w:rsid w:val="001D2BA8"/>
    <w:rsid w:val="001F12C4"/>
    <w:rsid w:val="001F3AAF"/>
    <w:rsid w:val="002019FC"/>
    <w:rsid w:val="00202E1D"/>
    <w:rsid w:val="00231EA0"/>
    <w:rsid w:val="00232167"/>
    <w:rsid w:val="00254037"/>
    <w:rsid w:val="002649A7"/>
    <w:rsid w:val="00281CD9"/>
    <w:rsid w:val="00286518"/>
    <w:rsid w:val="002A1209"/>
    <w:rsid w:val="002B6EC9"/>
    <w:rsid w:val="002C4306"/>
    <w:rsid w:val="002D7BA3"/>
    <w:rsid w:val="002E3A95"/>
    <w:rsid w:val="002E40DD"/>
    <w:rsid w:val="002F1839"/>
    <w:rsid w:val="00301427"/>
    <w:rsid w:val="003337AD"/>
    <w:rsid w:val="00337B49"/>
    <w:rsid w:val="00352807"/>
    <w:rsid w:val="003530A5"/>
    <w:rsid w:val="0037410F"/>
    <w:rsid w:val="00385693"/>
    <w:rsid w:val="003A28F7"/>
    <w:rsid w:val="003A5929"/>
    <w:rsid w:val="003D70DB"/>
    <w:rsid w:val="003E37CD"/>
    <w:rsid w:val="003E602E"/>
    <w:rsid w:val="00415A9E"/>
    <w:rsid w:val="00437AEC"/>
    <w:rsid w:val="00443306"/>
    <w:rsid w:val="004516D0"/>
    <w:rsid w:val="00453C1C"/>
    <w:rsid w:val="00461027"/>
    <w:rsid w:val="00477DA9"/>
    <w:rsid w:val="004807B5"/>
    <w:rsid w:val="00486B89"/>
    <w:rsid w:val="00494031"/>
    <w:rsid w:val="004A0B6B"/>
    <w:rsid w:val="004A41B7"/>
    <w:rsid w:val="004B1D91"/>
    <w:rsid w:val="004B5622"/>
    <w:rsid w:val="004E3DFB"/>
    <w:rsid w:val="004F077D"/>
    <w:rsid w:val="004F0D52"/>
    <w:rsid w:val="00506435"/>
    <w:rsid w:val="00511A74"/>
    <w:rsid w:val="0052313F"/>
    <w:rsid w:val="005322A9"/>
    <w:rsid w:val="0053321C"/>
    <w:rsid w:val="0055440D"/>
    <w:rsid w:val="005731CB"/>
    <w:rsid w:val="00574865"/>
    <w:rsid w:val="00586681"/>
    <w:rsid w:val="005A5BAF"/>
    <w:rsid w:val="005C2E95"/>
    <w:rsid w:val="005E4A66"/>
    <w:rsid w:val="005F4D17"/>
    <w:rsid w:val="00604A31"/>
    <w:rsid w:val="00606DA3"/>
    <w:rsid w:val="006109E9"/>
    <w:rsid w:val="00630B35"/>
    <w:rsid w:val="0063676F"/>
    <w:rsid w:val="00642485"/>
    <w:rsid w:val="0064364F"/>
    <w:rsid w:val="00664D87"/>
    <w:rsid w:val="00685C71"/>
    <w:rsid w:val="006864A9"/>
    <w:rsid w:val="00687CC0"/>
    <w:rsid w:val="00690FEF"/>
    <w:rsid w:val="006A01C5"/>
    <w:rsid w:val="006A0DAF"/>
    <w:rsid w:val="006A1F95"/>
    <w:rsid w:val="006A2EBA"/>
    <w:rsid w:val="006B5718"/>
    <w:rsid w:val="006D041B"/>
    <w:rsid w:val="006E4565"/>
    <w:rsid w:val="006E7CAB"/>
    <w:rsid w:val="006F4204"/>
    <w:rsid w:val="006F5753"/>
    <w:rsid w:val="006F69A0"/>
    <w:rsid w:val="006F7618"/>
    <w:rsid w:val="007031B7"/>
    <w:rsid w:val="00730B9A"/>
    <w:rsid w:val="00741020"/>
    <w:rsid w:val="007675B3"/>
    <w:rsid w:val="00774B2F"/>
    <w:rsid w:val="007933D4"/>
    <w:rsid w:val="00797326"/>
    <w:rsid w:val="007B6385"/>
    <w:rsid w:val="007B7591"/>
    <w:rsid w:val="007D35E2"/>
    <w:rsid w:val="007E4618"/>
    <w:rsid w:val="00803466"/>
    <w:rsid w:val="00814583"/>
    <w:rsid w:val="00832E34"/>
    <w:rsid w:val="00837A0A"/>
    <w:rsid w:val="00880AD2"/>
    <w:rsid w:val="00886916"/>
    <w:rsid w:val="008926C6"/>
    <w:rsid w:val="0089464A"/>
    <w:rsid w:val="008B02B5"/>
    <w:rsid w:val="008B3BD0"/>
    <w:rsid w:val="008C18E4"/>
    <w:rsid w:val="008E64C8"/>
    <w:rsid w:val="008F3866"/>
    <w:rsid w:val="00912A10"/>
    <w:rsid w:val="00915DCB"/>
    <w:rsid w:val="009248BA"/>
    <w:rsid w:val="009316F5"/>
    <w:rsid w:val="009525C7"/>
    <w:rsid w:val="00964A70"/>
    <w:rsid w:val="00964E3F"/>
    <w:rsid w:val="0098143D"/>
    <w:rsid w:val="00984246"/>
    <w:rsid w:val="0099624E"/>
    <w:rsid w:val="009C1442"/>
    <w:rsid w:val="009C2213"/>
    <w:rsid w:val="00A14DAB"/>
    <w:rsid w:val="00A23678"/>
    <w:rsid w:val="00A25090"/>
    <w:rsid w:val="00A32CB0"/>
    <w:rsid w:val="00A356A8"/>
    <w:rsid w:val="00A3649A"/>
    <w:rsid w:val="00A37497"/>
    <w:rsid w:val="00A40452"/>
    <w:rsid w:val="00A42FDF"/>
    <w:rsid w:val="00A54F9E"/>
    <w:rsid w:val="00A66139"/>
    <w:rsid w:val="00A80528"/>
    <w:rsid w:val="00A845FF"/>
    <w:rsid w:val="00A87BAF"/>
    <w:rsid w:val="00AA1CD5"/>
    <w:rsid w:val="00AA5970"/>
    <w:rsid w:val="00AB77A4"/>
    <w:rsid w:val="00AC1216"/>
    <w:rsid w:val="00AC6E5B"/>
    <w:rsid w:val="00AD0BD9"/>
    <w:rsid w:val="00AE159F"/>
    <w:rsid w:val="00B13C5A"/>
    <w:rsid w:val="00B278F6"/>
    <w:rsid w:val="00B3793A"/>
    <w:rsid w:val="00B53293"/>
    <w:rsid w:val="00B8675C"/>
    <w:rsid w:val="00B938B9"/>
    <w:rsid w:val="00BA2396"/>
    <w:rsid w:val="00BA26D2"/>
    <w:rsid w:val="00BC35BB"/>
    <w:rsid w:val="00BC4281"/>
    <w:rsid w:val="00BD1012"/>
    <w:rsid w:val="00BE3F97"/>
    <w:rsid w:val="00BE5816"/>
    <w:rsid w:val="00BE7D70"/>
    <w:rsid w:val="00C0091C"/>
    <w:rsid w:val="00C53A5C"/>
    <w:rsid w:val="00C81DB8"/>
    <w:rsid w:val="00C83412"/>
    <w:rsid w:val="00C9059D"/>
    <w:rsid w:val="00C910D4"/>
    <w:rsid w:val="00CB1490"/>
    <w:rsid w:val="00CC0964"/>
    <w:rsid w:val="00CC433E"/>
    <w:rsid w:val="00CC6AA3"/>
    <w:rsid w:val="00CD3D6A"/>
    <w:rsid w:val="00CE398F"/>
    <w:rsid w:val="00CE5B73"/>
    <w:rsid w:val="00CE5EAA"/>
    <w:rsid w:val="00CE65DD"/>
    <w:rsid w:val="00D1420E"/>
    <w:rsid w:val="00D24E43"/>
    <w:rsid w:val="00D268A4"/>
    <w:rsid w:val="00D5096E"/>
    <w:rsid w:val="00D57FD6"/>
    <w:rsid w:val="00D75FDB"/>
    <w:rsid w:val="00D80957"/>
    <w:rsid w:val="00D82CB4"/>
    <w:rsid w:val="00D95010"/>
    <w:rsid w:val="00D95B2A"/>
    <w:rsid w:val="00DB7857"/>
    <w:rsid w:val="00E328AA"/>
    <w:rsid w:val="00E41147"/>
    <w:rsid w:val="00E4224C"/>
    <w:rsid w:val="00E461E8"/>
    <w:rsid w:val="00E6466B"/>
    <w:rsid w:val="00E64CE9"/>
    <w:rsid w:val="00EA4B66"/>
    <w:rsid w:val="00EC32AD"/>
    <w:rsid w:val="00EC3BF8"/>
    <w:rsid w:val="00EF0E6B"/>
    <w:rsid w:val="00F069BD"/>
    <w:rsid w:val="00F1127A"/>
    <w:rsid w:val="00F172ED"/>
    <w:rsid w:val="00F245CD"/>
    <w:rsid w:val="00F375D3"/>
    <w:rsid w:val="00F441B6"/>
    <w:rsid w:val="00F62C18"/>
    <w:rsid w:val="00F633DD"/>
    <w:rsid w:val="00FA0A72"/>
    <w:rsid w:val="00FB0FEF"/>
    <w:rsid w:val="00FB205E"/>
    <w:rsid w:val="00FC2008"/>
    <w:rsid w:val="00FF7483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A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D2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2BA8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paragraph" w:styleId="a3">
    <w:name w:val="Normal (Web)"/>
    <w:basedOn w:val="a"/>
    <w:uiPriority w:val="99"/>
    <w:rsid w:val="001D2BA8"/>
    <w:pPr>
      <w:spacing w:before="100" w:beforeAutospacing="1" w:after="119"/>
    </w:pPr>
    <w:rPr>
      <w:sz w:val="24"/>
      <w:szCs w:val="24"/>
    </w:rPr>
  </w:style>
  <w:style w:type="paragraph" w:customStyle="1" w:styleId="FR1">
    <w:name w:val="FR1"/>
    <w:rsid w:val="001D2BA8"/>
    <w:pPr>
      <w:widowControl w:val="0"/>
      <w:snapToGrid w:val="0"/>
      <w:spacing w:line="252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1D2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D2BA8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D268A4"/>
    <w:pPr>
      <w:ind w:left="720"/>
    </w:pPr>
  </w:style>
  <w:style w:type="paragraph" w:styleId="a7">
    <w:name w:val="header"/>
    <w:basedOn w:val="a"/>
    <w:link w:val="a8"/>
    <w:uiPriority w:val="99"/>
    <w:unhideWhenUsed/>
    <w:rsid w:val="000037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74A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0037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374A"/>
    <w:rPr>
      <w:rFonts w:ascii="Times New Roman" w:eastAsia="Times New Roman" w:hAnsi="Times New Roman"/>
    </w:rPr>
  </w:style>
  <w:style w:type="character" w:styleId="ab">
    <w:name w:val="Hyperlink"/>
    <w:rsid w:val="00F441B6"/>
    <w:rPr>
      <w:color w:val="0000FF"/>
      <w:u w:val="single"/>
    </w:rPr>
  </w:style>
  <w:style w:type="table" w:styleId="ac">
    <w:name w:val="Table Grid"/>
    <w:basedOn w:val="a1"/>
    <w:locked/>
    <w:rsid w:val="009C1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izmst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9BDD-FA66-4516-9953-07562E43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60</cp:revision>
  <cp:lastPrinted>2014-12-03T06:56:00Z</cp:lastPrinted>
  <dcterms:created xsi:type="dcterms:W3CDTF">2013-08-23T11:14:00Z</dcterms:created>
  <dcterms:modified xsi:type="dcterms:W3CDTF">2017-03-29T08:49:00Z</dcterms:modified>
</cp:coreProperties>
</file>